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BF7EFA">
        <w:rPr>
          <w:rFonts w:ascii="Times New Roman" w:hAnsi="Times New Roman" w:cs="Times New Roman"/>
          <w:sz w:val="28"/>
          <w:szCs w:val="28"/>
        </w:rPr>
        <w:t>15</w:t>
      </w:r>
      <w:r w:rsidR="00DA61D7">
        <w:rPr>
          <w:rFonts w:ascii="Times New Roman" w:hAnsi="Times New Roman" w:cs="Times New Roman"/>
          <w:sz w:val="28"/>
          <w:szCs w:val="28"/>
        </w:rPr>
        <w:t>.10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071364" w:rsidP="00BA3B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</w:t>
            </w:r>
            <w:r w:rsidR="00BF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2709">
              <w:rPr>
                <w:rFonts w:ascii="Times New Roman" w:hAnsi="Times New Roman" w:cs="Times New Roman"/>
                <w:sz w:val="28"/>
                <w:szCs w:val="28"/>
              </w:rPr>
              <w:t>,159</w:t>
            </w:r>
            <w:bookmarkStart w:id="0" w:name="_GoBack"/>
            <w:bookmarkEnd w:id="0"/>
            <w:r w:rsidR="00692709">
              <w:rPr>
                <w:rFonts w:ascii="Times New Roman" w:hAnsi="Times New Roman" w:cs="Times New Roman"/>
                <w:sz w:val="28"/>
                <w:szCs w:val="28"/>
              </w:rPr>
              <w:t>,120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BA3BEA" w:rsidRPr="00692709" w:rsidRDefault="00BA3BEA" w:rsidP="00BA3BEA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7EFA" w:rsidRPr="00692709" w:rsidRDefault="00BF7EFA" w:rsidP="00BF7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-1</w:t>
            </w:r>
            <w:r w:rsidRPr="006927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92709">
              <w:rPr>
                <w:rFonts w:ascii="Times New Roman" w:hAnsi="Times New Roman" w:cs="Times New Roman"/>
                <w:sz w:val="24"/>
                <w:szCs w:val="24"/>
              </w:rPr>
              <w:t>ул.Матросова</w:t>
            </w:r>
            <w:proofErr w:type="spellEnd"/>
            <w:r w:rsidRPr="00692709">
              <w:rPr>
                <w:rFonts w:ascii="Times New Roman" w:hAnsi="Times New Roman" w:cs="Times New Roman"/>
                <w:sz w:val="24"/>
                <w:szCs w:val="24"/>
              </w:rPr>
              <w:t>, 51-75, 48-</w:t>
            </w:r>
            <w:proofErr w:type="gramStart"/>
            <w:r w:rsidRPr="00692709">
              <w:rPr>
                <w:rFonts w:ascii="Times New Roman" w:hAnsi="Times New Roman" w:cs="Times New Roman"/>
                <w:sz w:val="24"/>
                <w:szCs w:val="24"/>
              </w:rPr>
              <w:t xml:space="preserve">74;  </w:t>
            </w:r>
            <w:proofErr w:type="spellStart"/>
            <w:r w:rsidRPr="00692709">
              <w:rPr>
                <w:rFonts w:ascii="Times New Roman" w:hAnsi="Times New Roman" w:cs="Times New Roman"/>
                <w:sz w:val="24"/>
                <w:szCs w:val="24"/>
              </w:rPr>
              <w:t>ул.Милиционерская</w:t>
            </w:r>
            <w:proofErr w:type="spellEnd"/>
            <w:proofErr w:type="gramEnd"/>
            <w:r w:rsidRPr="00692709">
              <w:rPr>
                <w:rFonts w:ascii="Times New Roman" w:hAnsi="Times New Roman" w:cs="Times New Roman"/>
                <w:sz w:val="24"/>
                <w:szCs w:val="24"/>
              </w:rPr>
              <w:t>, 1-17, 6-24; Светофор.</w:t>
            </w:r>
          </w:p>
          <w:p w:rsidR="00BF7EFA" w:rsidRPr="00692709" w:rsidRDefault="00BF7EFA" w:rsidP="00BF7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-2</w:t>
            </w:r>
            <w:r w:rsidRPr="006927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92709">
              <w:rPr>
                <w:rFonts w:ascii="Times New Roman" w:hAnsi="Times New Roman" w:cs="Times New Roman"/>
                <w:sz w:val="24"/>
                <w:szCs w:val="24"/>
              </w:rPr>
              <w:t>ул.Матросова</w:t>
            </w:r>
            <w:proofErr w:type="spellEnd"/>
            <w:r w:rsidRPr="00692709">
              <w:rPr>
                <w:rFonts w:ascii="Times New Roman" w:hAnsi="Times New Roman" w:cs="Times New Roman"/>
                <w:sz w:val="24"/>
                <w:szCs w:val="24"/>
              </w:rPr>
              <w:t xml:space="preserve">, 79-91, 76-78; </w:t>
            </w:r>
            <w:proofErr w:type="spellStart"/>
            <w:r w:rsidRPr="00692709">
              <w:rPr>
                <w:rFonts w:ascii="Times New Roman" w:hAnsi="Times New Roman" w:cs="Times New Roman"/>
                <w:sz w:val="24"/>
                <w:szCs w:val="24"/>
              </w:rPr>
              <w:t>ул.Партизанская</w:t>
            </w:r>
            <w:proofErr w:type="spellEnd"/>
            <w:r w:rsidRPr="00692709">
              <w:rPr>
                <w:rFonts w:ascii="Times New Roman" w:hAnsi="Times New Roman" w:cs="Times New Roman"/>
                <w:sz w:val="24"/>
                <w:szCs w:val="24"/>
              </w:rPr>
              <w:t>, 252-292, 265-303.</w:t>
            </w:r>
          </w:p>
          <w:p w:rsidR="00BF7EFA" w:rsidRPr="00692709" w:rsidRDefault="00BF7EFA" w:rsidP="00BF7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-3</w:t>
            </w:r>
            <w:r w:rsidRPr="00692709">
              <w:rPr>
                <w:rFonts w:ascii="Times New Roman" w:hAnsi="Times New Roman" w:cs="Times New Roman"/>
                <w:sz w:val="24"/>
                <w:szCs w:val="24"/>
              </w:rPr>
              <w:t xml:space="preserve">   Резерв.</w:t>
            </w:r>
          </w:p>
          <w:p w:rsidR="00BF7EFA" w:rsidRPr="00692709" w:rsidRDefault="00BF7EFA" w:rsidP="00BF7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-4</w:t>
            </w:r>
            <w:r w:rsidRPr="00692709">
              <w:rPr>
                <w:rFonts w:ascii="Times New Roman" w:hAnsi="Times New Roman" w:cs="Times New Roman"/>
                <w:sz w:val="24"/>
                <w:szCs w:val="24"/>
              </w:rPr>
              <w:t xml:space="preserve">   Резерв.</w:t>
            </w:r>
          </w:p>
          <w:p w:rsidR="001F78AF" w:rsidRPr="00692709" w:rsidRDefault="00BF7EFA" w:rsidP="00BF7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-5</w:t>
            </w:r>
            <w:r w:rsidRPr="00692709">
              <w:rPr>
                <w:rFonts w:ascii="Times New Roman" w:hAnsi="Times New Roman" w:cs="Times New Roman"/>
                <w:sz w:val="24"/>
                <w:szCs w:val="24"/>
              </w:rPr>
              <w:t xml:space="preserve">   Уличное освещение (УО) ул. Партизанская (Матросова – Соединительная).</w:t>
            </w:r>
          </w:p>
          <w:p w:rsidR="00692709" w:rsidRPr="00692709" w:rsidRDefault="00692709" w:rsidP="0069270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2709" w:rsidRPr="00692709" w:rsidRDefault="00692709" w:rsidP="0069270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Фидер №</w:t>
            </w:r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ул. Лучезарная 1-39; 2-10</w:t>
            </w:r>
          </w:p>
          <w:p w:rsidR="00692709" w:rsidRPr="00692709" w:rsidRDefault="00692709" w:rsidP="0069270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дер №</w:t>
            </w:r>
            <w:proofErr w:type="gramStart"/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2  ул.</w:t>
            </w:r>
            <w:proofErr w:type="gramEnd"/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вездная 1-5; 2-14; реп. Звездный 1-9; 2-16</w:t>
            </w:r>
          </w:p>
          <w:p w:rsidR="00692709" w:rsidRPr="00692709" w:rsidRDefault="00692709" w:rsidP="0069270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Фидер №</w:t>
            </w:r>
            <w:proofErr w:type="gramStart"/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3  Уличное</w:t>
            </w:r>
            <w:proofErr w:type="gramEnd"/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вещение</w:t>
            </w:r>
          </w:p>
          <w:p w:rsidR="00692709" w:rsidRPr="00692709" w:rsidRDefault="00692709" w:rsidP="0069270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7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-</w:t>
            </w:r>
            <w:proofErr w:type="gramStart"/>
            <w:r w:rsidRPr="006927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ул.Матросова</w:t>
            </w:r>
            <w:proofErr w:type="spellEnd"/>
            <w:proofErr w:type="gramEnd"/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. 126А (магазин, жилой дом).</w:t>
            </w:r>
          </w:p>
          <w:p w:rsidR="00692709" w:rsidRPr="00692709" w:rsidRDefault="00692709" w:rsidP="0069270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7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-</w:t>
            </w:r>
            <w:proofErr w:type="gramStart"/>
            <w:r w:rsidRPr="006927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ул.Матросова</w:t>
            </w:r>
            <w:proofErr w:type="spellEnd"/>
            <w:proofErr w:type="gramEnd"/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, 89-141, 76-126</w:t>
            </w:r>
          </w:p>
          <w:p w:rsidR="00692709" w:rsidRPr="00692709" w:rsidRDefault="00692709" w:rsidP="0069270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7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-</w:t>
            </w:r>
            <w:proofErr w:type="gramStart"/>
            <w:r w:rsidRPr="006927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ул.Роз</w:t>
            </w:r>
            <w:proofErr w:type="spellEnd"/>
            <w:proofErr w:type="gramEnd"/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, 2-70, 1А,ул.Матросова 126 м-н.</w:t>
            </w:r>
          </w:p>
          <w:p w:rsidR="00692709" w:rsidRPr="00692709" w:rsidRDefault="00692709" w:rsidP="0069270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7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-</w:t>
            </w:r>
            <w:proofErr w:type="gramStart"/>
            <w:r w:rsidRPr="006927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ул.Матросова</w:t>
            </w:r>
            <w:proofErr w:type="spellEnd"/>
            <w:proofErr w:type="gramEnd"/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, 153 (магазин).</w:t>
            </w:r>
          </w:p>
          <w:p w:rsidR="00692709" w:rsidRPr="00692709" w:rsidRDefault="00692709" w:rsidP="0069270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7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-</w:t>
            </w:r>
            <w:proofErr w:type="gramStart"/>
            <w:r w:rsidRPr="006927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>ул.Матросова</w:t>
            </w:r>
            <w:proofErr w:type="spellEnd"/>
            <w:proofErr w:type="gramEnd"/>
            <w:r w:rsidRPr="00692709">
              <w:rPr>
                <w:rFonts w:ascii="Arial" w:hAnsi="Arial" w:cs="Arial"/>
                <w:color w:val="000000"/>
                <w:sz w:val="24"/>
                <w:szCs w:val="24"/>
              </w:rPr>
              <w:t xml:space="preserve"> 143 (офис)</w:t>
            </w:r>
          </w:p>
          <w:p w:rsidR="00692709" w:rsidRPr="00692709" w:rsidRDefault="00692709" w:rsidP="00692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09" w:rsidRPr="00CB13C0" w:rsidRDefault="00692709" w:rsidP="00692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BF7EF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</w:p>
          <w:p w:rsidR="00DA61D7" w:rsidRPr="00CB13C0" w:rsidRDefault="00BA3BEA" w:rsidP="00BA3B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71364">
              <w:rPr>
                <w:rFonts w:ascii="Times New Roman" w:hAnsi="Times New Roman" w:cs="Times New Roman"/>
                <w:sz w:val="28"/>
                <w:szCs w:val="28"/>
              </w:rPr>
              <w:t>-00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71364" w:rsidP="00BA3B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07136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  <w:proofErr w:type="spell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3A" w:rsidRDefault="0085693A">
      <w:pPr>
        <w:spacing w:after="0" w:line="240" w:lineRule="auto"/>
      </w:pPr>
      <w:r>
        <w:separator/>
      </w:r>
    </w:p>
  </w:endnote>
  <w:endnote w:type="continuationSeparator" w:id="0">
    <w:p w:rsidR="0085693A" w:rsidRDefault="0085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3A" w:rsidRDefault="0085693A">
      <w:pPr>
        <w:spacing w:after="0" w:line="240" w:lineRule="auto"/>
      </w:pPr>
      <w:r>
        <w:separator/>
      </w:r>
    </w:p>
  </w:footnote>
  <w:footnote w:type="continuationSeparator" w:id="0">
    <w:p w:rsidR="0085693A" w:rsidRDefault="0085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270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38F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693A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5CA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BEA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EFA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4A1F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CF26-BD91-453D-B93C-A2594EE9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O_D_S</cp:lastModifiedBy>
  <cp:revision>2</cp:revision>
  <cp:lastPrinted>2020-08-26T13:48:00Z</cp:lastPrinted>
  <dcterms:created xsi:type="dcterms:W3CDTF">2020-10-14T11:04:00Z</dcterms:created>
  <dcterms:modified xsi:type="dcterms:W3CDTF">2020-10-14T11:04:00Z</dcterms:modified>
</cp:coreProperties>
</file>